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Machine Learning Engineer</w:t>
      </w:r>
    </w:p>
    <w:p>
      <w:pPr>
        <w:pStyle w:val="Heading1"/>
      </w:pPr>
      <w:r>
        <w:t>Company Overview:</w:t>
      </w:r>
    </w:p>
    <w:p>
      <w:r>
        <w:t>InnovateTech Solutions is a leading technology company dedicated to pushing the boundaries of artificial intelligence and machine learning. Our mission is to create cutting-edge solutions that drive business transformation and enhance user experiences across various industries. We pride ourselves on fostering a collaborative and inclusive work environment that encourages innovation and professional growth.</w:t>
      </w:r>
    </w:p>
    <w:p>
      <w:pPr>
        <w:pStyle w:val="Heading1"/>
      </w:pPr>
      <w:r>
        <w:t>Key Responsibilities:</w:t>
      </w:r>
    </w:p>
    <w:p>
      <w:r>
        <w:t>- Design, develop, and deploy scalable machine learning models and algorithms to solve complex business problems.</w:t>
        <w:br/>
        <w:t>- Lead the end-to-end machine learning project lifecycle, from data collection and preprocessing to model training, evaluation, and deployment.</w:t>
        <w:br/>
        <w:t>- Collaborate with cross-functional teams, including data scientists, software engineers, and product managers, to integrate machine learning solutions into existing systems.</w:t>
        <w:br/>
        <w:t>- Conduct research and stay up-to-date with the latest advancements in machine learning and artificial intelligence to ensure the application of best practices.</w:t>
        <w:br/>
        <w:t>- Mentor and guide junior engineers and data scientists, fostering a culture of continuous learning and improvement.</w:t>
        <w:br/>
        <w:t>- Optimize and improve the performance of existing machine learning models to enhance accuracy and efficiency.</w:t>
        <w:br/>
        <w:t>- Communicate complex technical concepts and results to non-technical stakeholders in a clear and concise manner.</w:t>
      </w:r>
    </w:p>
    <w:p>
      <w:pPr>
        <w:pStyle w:val="Heading1"/>
      </w:pPr>
      <w:r>
        <w:t>Required Qualifications:</w:t>
      </w:r>
    </w:p>
    <w:p>
      <w:r>
        <w:t>- Bachelor’s or Master’s degree in Computer Science, Engineering, Mathematics, or a related field.</w:t>
        <w:br/>
        <w:t>- 5+ years of experience in machine learning, data science, or a related field.</w:t>
        <w:br/>
        <w:t>- Strong proficiency in programming languages such as Python, R, or Java.</w:t>
        <w:br/>
        <w:t>- Extensive experience with machine learning frameworks and libraries, such as TensorFlow, PyTorch, or scikit-learn.</w:t>
        <w:br/>
        <w:t>- Proven track record of deploying machine learning models in production environments.</w:t>
        <w:br/>
        <w:t>- Solid understanding of statistical analysis and data preprocessing techniques.</w:t>
        <w:br/>
        <w:t>- Excellent problem-solving skills and the ability to work independently and collaboratively in a fast-paced environment.</w:t>
      </w:r>
    </w:p>
    <w:p>
      <w:pPr>
        <w:pStyle w:val="Heading1"/>
      </w:pPr>
      <w:r>
        <w:t>Preferred Skills:</w:t>
      </w:r>
    </w:p>
    <w:p>
      <w:r>
        <w:t>- Ph.D. in a relevant field is a plus.</w:t>
        <w:br/>
        <w:t>- Experience with cloud platforms such as AWS, Google Cloud, or Azure.</w:t>
        <w:br/>
        <w:t>- Familiarity with big data technologies like Hadoop, Spark, or Kafka.</w:t>
        <w:br/>
        <w:t>- Knowledge of natural language processing (NLP) and computer vision techniques.</w:t>
        <w:br/>
        <w:t>- Strong communication and leadership skill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arrangements.</w:t>
        <w:br/>
        <w:t>- Professional development opportunities and access to cutting-edge technology.</w:t>
        <w:br/>
        <w:t>- Collaborative and inclusive company culture with regular team-building activities.</w:t>
        <w:br/>
        <w:t>- Retirement savings plan with company matching contrib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